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E6F0" w14:textId="77777777" w:rsidR="00D06F25" w:rsidRDefault="00D06F25" w:rsidP="00D06F25">
      <w:pPr>
        <w:pStyle w:val="Titl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ETING OF THE</w:t>
      </w:r>
    </w:p>
    <w:p w14:paraId="2B5C6266" w14:textId="6D0C8E70" w:rsidR="00D06F25" w:rsidRDefault="00D06F25" w:rsidP="00D06F25">
      <w:pPr>
        <w:jc w:val="center"/>
        <w:rPr>
          <w:b/>
          <w:bCs/>
        </w:rPr>
      </w:pPr>
      <w:r>
        <w:rPr>
          <w:b/>
          <w:bCs/>
        </w:rPr>
        <w:t xml:space="preserve">SIOUX VALLEY </w:t>
      </w:r>
      <w:r w:rsidR="00FE7325">
        <w:rPr>
          <w:b/>
          <w:bCs/>
        </w:rPr>
        <w:t>COMMISSIONERS’</w:t>
      </w:r>
      <w:r>
        <w:rPr>
          <w:b/>
          <w:bCs/>
        </w:rPr>
        <w:t xml:space="preserve"> ASSOCIATION</w:t>
      </w:r>
    </w:p>
    <w:p w14:paraId="1237BB66" w14:textId="77777777" w:rsidR="00D06F25" w:rsidRPr="0081763B" w:rsidRDefault="00D06F25" w:rsidP="00D06F25">
      <w:pPr>
        <w:jc w:val="center"/>
        <w:rPr>
          <w:b/>
          <w:bCs/>
          <w:sz w:val="10"/>
          <w:szCs w:val="10"/>
        </w:rPr>
      </w:pPr>
    </w:p>
    <w:p w14:paraId="7F1CF172" w14:textId="7709C46A" w:rsidR="00D06F25" w:rsidRDefault="00196505" w:rsidP="00D06F25">
      <w:pPr>
        <w:jc w:val="center"/>
        <w:rPr>
          <w:b/>
          <w:bCs/>
        </w:rPr>
      </w:pPr>
      <w:r w:rsidRPr="006A1AD9">
        <w:rPr>
          <w:b/>
          <w:bCs/>
          <w:bdr w:val="single" w:sz="8" w:space="0" w:color="auto" w:frame="1"/>
        </w:rPr>
        <w:t>Wednesday</w:t>
      </w:r>
      <w:r w:rsidR="0058132A" w:rsidRPr="006A1AD9">
        <w:rPr>
          <w:b/>
          <w:bCs/>
          <w:bdr w:val="single" w:sz="8" w:space="0" w:color="auto" w:frame="1"/>
        </w:rPr>
        <w:t xml:space="preserve">, </w:t>
      </w:r>
      <w:r w:rsidR="00074D55">
        <w:rPr>
          <w:b/>
          <w:bCs/>
          <w:bdr w:val="single" w:sz="8" w:space="0" w:color="auto" w:frame="1"/>
        </w:rPr>
        <w:t>April</w:t>
      </w:r>
      <w:r w:rsidR="002D217D">
        <w:rPr>
          <w:b/>
          <w:bCs/>
          <w:bdr w:val="single" w:sz="8" w:space="0" w:color="auto" w:frame="1"/>
        </w:rPr>
        <w:t xml:space="preserve"> </w:t>
      </w:r>
      <w:r w:rsidR="00074D55">
        <w:rPr>
          <w:b/>
          <w:bCs/>
          <w:bdr w:val="single" w:sz="8" w:space="0" w:color="auto" w:frame="1"/>
        </w:rPr>
        <w:t>8</w:t>
      </w:r>
      <w:r w:rsidR="002D217D">
        <w:rPr>
          <w:b/>
          <w:bCs/>
          <w:bdr w:val="single" w:sz="8" w:space="0" w:color="auto" w:frame="1"/>
        </w:rPr>
        <w:t>, 202</w:t>
      </w:r>
      <w:r w:rsidR="00074D55">
        <w:rPr>
          <w:b/>
          <w:bCs/>
          <w:bdr w:val="single" w:sz="8" w:space="0" w:color="auto" w:frame="1"/>
        </w:rPr>
        <w:t>6</w:t>
      </w:r>
    </w:p>
    <w:p w14:paraId="1467A7DD" w14:textId="77777777" w:rsidR="00D06F25" w:rsidRDefault="00D06F25" w:rsidP="00D06F25">
      <w:pPr>
        <w:jc w:val="center"/>
        <w:rPr>
          <w:b/>
          <w:bCs/>
        </w:rPr>
      </w:pPr>
      <w:r w:rsidRPr="00CC7D51">
        <w:rPr>
          <w:b/>
          <w:bCs/>
        </w:rPr>
        <w:t>12:00 Noon</w:t>
      </w:r>
    </w:p>
    <w:p w14:paraId="679F9017" w14:textId="77777777" w:rsidR="00D06F25" w:rsidRDefault="00D06F25" w:rsidP="00D06F25">
      <w:pPr>
        <w:jc w:val="center"/>
        <w:rPr>
          <w:b/>
          <w:bCs/>
          <w:sz w:val="10"/>
          <w:szCs w:val="10"/>
        </w:rPr>
      </w:pPr>
    </w:p>
    <w:p w14:paraId="6F67B525" w14:textId="77777777" w:rsidR="00126FDD" w:rsidRPr="0081763B" w:rsidRDefault="00126FDD" w:rsidP="00D06F25">
      <w:pPr>
        <w:jc w:val="center"/>
        <w:rPr>
          <w:b/>
          <w:bCs/>
          <w:sz w:val="10"/>
          <w:szCs w:val="10"/>
        </w:rPr>
      </w:pPr>
    </w:p>
    <w:p w14:paraId="26D62D83" w14:textId="26283F04" w:rsidR="00D32D95" w:rsidRDefault="00074D55" w:rsidP="00D32D95">
      <w:pPr>
        <w:jc w:val="center"/>
        <w:rPr>
          <w:b/>
          <w:bCs/>
        </w:rPr>
      </w:pPr>
      <w:r>
        <w:rPr>
          <w:b/>
          <w:bCs/>
        </w:rPr>
        <w:t>United Methodist Church</w:t>
      </w:r>
    </w:p>
    <w:p w14:paraId="395FE2EA" w14:textId="6E14A07D" w:rsidR="009849E2" w:rsidRPr="00074D55" w:rsidRDefault="00B159DD" w:rsidP="00D32D95">
      <w:pPr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t>301 3</w:t>
      </w:r>
      <w:r w:rsidRPr="00B159DD">
        <w:rPr>
          <w:b/>
          <w:bCs/>
          <w:highlight w:val="yellow"/>
          <w:vertAlign w:val="superscript"/>
        </w:rPr>
        <w:t>rd</w:t>
      </w:r>
      <w:r>
        <w:rPr>
          <w:b/>
          <w:bCs/>
          <w:highlight w:val="yellow"/>
        </w:rPr>
        <w:t xml:space="preserve"> St SW</w:t>
      </w:r>
    </w:p>
    <w:p w14:paraId="04C132BD" w14:textId="16B7BDFD" w:rsidR="009849E2" w:rsidRDefault="00074D55" w:rsidP="00D32D95">
      <w:pPr>
        <w:jc w:val="center"/>
        <w:rPr>
          <w:b/>
          <w:bCs/>
        </w:rPr>
      </w:pPr>
      <w:r w:rsidRPr="00074D55">
        <w:rPr>
          <w:b/>
          <w:bCs/>
          <w:highlight w:val="yellow"/>
        </w:rPr>
        <w:t>De Smet, SD</w:t>
      </w:r>
    </w:p>
    <w:p w14:paraId="1190093C" w14:textId="77777777" w:rsidR="00126FDD" w:rsidRDefault="00126FDD" w:rsidP="00D06F25">
      <w:pPr>
        <w:jc w:val="center"/>
        <w:rPr>
          <w:b/>
          <w:bCs/>
        </w:rPr>
      </w:pPr>
    </w:p>
    <w:p w14:paraId="0126B07C" w14:textId="77777777" w:rsidR="00D06F25" w:rsidRDefault="00D06F25" w:rsidP="00D06F25">
      <w:pPr>
        <w:jc w:val="center"/>
        <w:rPr>
          <w:b/>
          <w:bCs/>
        </w:rPr>
      </w:pPr>
    </w:p>
    <w:p w14:paraId="444D2B1C" w14:textId="77777777" w:rsidR="005452FC" w:rsidRDefault="005452FC" w:rsidP="00D06F25">
      <w:pPr>
        <w:jc w:val="center"/>
        <w:rPr>
          <w:b/>
          <w:bCs/>
        </w:rPr>
      </w:pPr>
    </w:p>
    <w:p w14:paraId="5F7BB580" w14:textId="471E7507" w:rsidR="00D06F25" w:rsidRDefault="00D06F25" w:rsidP="00D06F25">
      <w:r w:rsidRPr="00B81B58">
        <w:t xml:space="preserve">Registration Fee </w:t>
      </w:r>
      <w:r w:rsidR="00126FDD">
        <w:t>($1</w:t>
      </w:r>
      <w:r w:rsidR="002D217D">
        <w:t>4</w:t>
      </w:r>
      <w:r w:rsidRPr="00B424F1">
        <w:t>.00)</w:t>
      </w:r>
    </w:p>
    <w:p w14:paraId="27EEDD1F" w14:textId="77777777" w:rsidR="00D06F25" w:rsidRDefault="00D06F25" w:rsidP="00D06F25"/>
    <w:p w14:paraId="11A5BE23" w14:textId="04E8D327" w:rsidR="00D06F25" w:rsidRDefault="00D06F25" w:rsidP="00D06F25">
      <w:r w:rsidRPr="00E03250">
        <w:t>Welcome</w:t>
      </w:r>
      <w:r w:rsidR="0073062D">
        <w:t xml:space="preserve"> &amp; Prayer</w:t>
      </w:r>
      <w:r w:rsidR="004A3092" w:rsidRPr="004A3092">
        <w:rPr>
          <w:highlight w:val="yellow"/>
        </w:rPr>
        <w:t>-</w:t>
      </w:r>
      <w:r w:rsidR="0073062D" w:rsidRPr="004A3092">
        <w:rPr>
          <w:highlight w:val="yellow"/>
        </w:rPr>
        <w:t xml:space="preserve"> </w:t>
      </w:r>
      <w:r w:rsidR="004A3092" w:rsidRPr="004A3092">
        <w:rPr>
          <w:highlight w:val="yellow"/>
        </w:rPr>
        <w:t>Corey Lundquist</w:t>
      </w:r>
      <w:r w:rsidR="002D217D">
        <w:t>,</w:t>
      </w:r>
      <w:r w:rsidRPr="00E03250">
        <w:t xml:space="preserve"> </w:t>
      </w:r>
      <w:r w:rsidR="00074D55">
        <w:t>Kingsbury</w:t>
      </w:r>
      <w:r w:rsidR="00126FDD">
        <w:t xml:space="preserve"> County Commission </w:t>
      </w:r>
      <w:r w:rsidR="002D217D">
        <w:t>Vice-</w:t>
      </w:r>
      <w:r w:rsidR="00126FDD">
        <w:t>Chairperson</w:t>
      </w:r>
    </w:p>
    <w:p w14:paraId="1EB1434D" w14:textId="77777777" w:rsidR="00002727" w:rsidRDefault="00002727" w:rsidP="00D06F25"/>
    <w:p w14:paraId="6C229C39" w14:textId="3E31FC85" w:rsidR="00EC38F7" w:rsidRDefault="00EC38F7" w:rsidP="00D06F25">
      <w:r>
        <w:t>Meal</w:t>
      </w:r>
    </w:p>
    <w:p w14:paraId="7BD59FBF" w14:textId="77777777" w:rsidR="00EC38F7" w:rsidRDefault="00EC38F7" w:rsidP="00D06F25"/>
    <w:p w14:paraId="188AD7D5" w14:textId="33C8A121" w:rsidR="00D06F25" w:rsidRDefault="00D06F25" w:rsidP="006A1AD9">
      <w:r>
        <w:t>Meeting Called to Order</w:t>
      </w:r>
      <w:r w:rsidR="00F01A4D" w:rsidRPr="004A3092">
        <w:rPr>
          <w:highlight w:val="yellow"/>
        </w:rPr>
        <w:t>- Kyle Lee</w:t>
      </w:r>
      <w:r w:rsidR="00F01A4D">
        <w:t>,</w:t>
      </w:r>
      <w:r w:rsidR="00126FDD">
        <w:t xml:space="preserve"> </w:t>
      </w:r>
      <w:r w:rsidR="00074D55">
        <w:t>Kingsbury</w:t>
      </w:r>
      <w:r w:rsidR="00126FDD">
        <w:t xml:space="preserve"> County Commission Chairperson</w:t>
      </w:r>
    </w:p>
    <w:p w14:paraId="002616E3" w14:textId="77777777" w:rsidR="00002727" w:rsidRDefault="00002727" w:rsidP="00D06F25"/>
    <w:p w14:paraId="4ADF3DD9" w14:textId="116F914E" w:rsidR="00D06F25" w:rsidRDefault="00D06F25" w:rsidP="00D06F25">
      <w:r>
        <w:t>Roll Call</w:t>
      </w:r>
    </w:p>
    <w:p w14:paraId="3165E70B" w14:textId="77777777" w:rsidR="00604E30" w:rsidRDefault="00604E30" w:rsidP="00D06F25"/>
    <w:p w14:paraId="5352DE3E" w14:textId="6F4B1052" w:rsidR="00D06F25" w:rsidRDefault="0073062D" w:rsidP="00D06F25">
      <w:r>
        <w:t xml:space="preserve">Approval of the </w:t>
      </w:r>
      <w:r w:rsidR="00D06F25">
        <w:t xml:space="preserve">Minutes </w:t>
      </w:r>
      <w:r>
        <w:t>of</w:t>
      </w:r>
      <w:r w:rsidR="00D06F25">
        <w:t xml:space="preserve"> </w:t>
      </w:r>
      <w:r w:rsidR="00074D55">
        <w:t>November</w:t>
      </w:r>
      <w:r w:rsidR="002D217D">
        <w:t xml:space="preserve"> </w:t>
      </w:r>
      <w:r w:rsidR="00074D55">
        <w:t>12</w:t>
      </w:r>
      <w:r w:rsidR="002D217D">
        <w:t>, 202</w:t>
      </w:r>
      <w:r w:rsidR="0033121F">
        <w:t>5</w:t>
      </w:r>
    </w:p>
    <w:p w14:paraId="6C68EB86" w14:textId="77777777" w:rsidR="00074D55" w:rsidRDefault="00074D55" w:rsidP="00D06F25"/>
    <w:p w14:paraId="46CB6521" w14:textId="552009B1" w:rsidR="00074D55" w:rsidRDefault="00074D55" w:rsidP="00D06F25">
      <w:r>
        <w:t>Bylaws Discussion/Vote to Add DOE to Eligible Membership (section 3)</w:t>
      </w:r>
    </w:p>
    <w:p w14:paraId="25CE0441" w14:textId="77777777" w:rsidR="00E56103" w:rsidRDefault="00E56103" w:rsidP="00D06F25"/>
    <w:p w14:paraId="5E1E5F29" w14:textId="3BA47831" w:rsidR="00B5586F" w:rsidRDefault="0073062D" w:rsidP="00D06F25">
      <w:r>
        <w:t>(</w:t>
      </w:r>
      <w:r w:rsidR="00B5586F">
        <w:t xml:space="preserve">Officials </w:t>
      </w:r>
      <w:r>
        <w:t>break out</w:t>
      </w:r>
      <w:r w:rsidR="00B5586F">
        <w:t xml:space="preserve"> into small group discussions</w:t>
      </w:r>
      <w:r>
        <w:t>)</w:t>
      </w:r>
    </w:p>
    <w:p w14:paraId="780CD1EA" w14:textId="77777777" w:rsidR="0073062D" w:rsidRDefault="0073062D" w:rsidP="00D06F25"/>
    <w:p w14:paraId="76EA29A9" w14:textId="44AE9166" w:rsidR="00D06F25" w:rsidRDefault="00D06F25" w:rsidP="00D06F25">
      <w:r>
        <w:t>Old Business</w:t>
      </w:r>
    </w:p>
    <w:p w14:paraId="104D3E25" w14:textId="77777777" w:rsidR="00D06F25" w:rsidRDefault="00D06F25" w:rsidP="00D06F25"/>
    <w:p w14:paraId="7E55CDC1" w14:textId="77777777" w:rsidR="00D06F25" w:rsidRDefault="00D06F25" w:rsidP="00D06F25">
      <w:r>
        <w:t>New Business</w:t>
      </w:r>
    </w:p>
    <w:p w14:paraId="3CC36DC8" w14:textId="77777777" w:rsidR="00494BAA" w:rsidRPr="003F3D0A" w:rsidRDefault="00494BAA" w:rsidP="00D06F25"/>
    <w:p w14:paraId="5A65FE76" w14:textId="77777777" w:rsidR="00E56103" w:rsidRPr="00E56103" w:rsidRDefault="00E56103" w:rsidP="00E56103">
      <w:pPr>
        <w:numPr>
          <w:ilvl w:val="0"/>
          <w:numId w:val="1"/>
        </w:numPr>
        <w:rPr>
          <w:rFonts w:eastAsia="Times New Roman"/>
        </w:rPr>
      </w:pPr>
      <w:r w:rsidRPr="0058132A">
        <w:rPr>
          <w:rFonts w:eastAsia="Times New Roman"/>
        </w:rPr>
        <w:t>Comments from Area Legislators</w:t>
      </w:r>
    </w:p>
    <w:p w14:paraId="1B499822" w14:textId="77777777" w:rsidR="00E56103" w:rsidRDefault="00E56103" w:rsidP="00E56103">
      <w:pPr>
        <w:pStyle w:val="ListParagraph"/>
        <w:rPr>
          <w:rFonts w:eastAsia="Times New Roman"/>
        </w:rPr>
      </w:pPr>
    </w:p>
    <w:p w14:paraId="769C53CA" w14:textId="77777777" w:rsidR="00E56103" w:rsidRDefault="00E56103" w:rsidP="00E56103">
      <w:pPr>
        <w:numPr>
          <w:ilvl w:val="0"/>
          <w:numId w:val="1"/>
        </w:numPr>
        <w:rPr>
          <w:rFonts w:eastAsia="Times New Roman"/>
        </w:rPr>
      </w:pPr>
      <w:r w:rsidRPr="00275D48">
        <w:rPr>
          <w:rFonts w:eastAsia="Times New Roman"/>
        </w:rPr>
        <w:t>SDACC Update..........................................................................................Kris Jacobsen, SDACC Executive Director</w:t>
      </w:r>
    </w:p>
    <w:p w14:paraId="4BBD6665" w14:textId="77777777" w:rsidR="00074D55" w:rsidRDefault="00074D55" w:rsidP="00074D55">
      <w:pPr>
        <w:pStyle w:val="ListParagraph"/>
        <w:rPr>
          <w:rFonts w:eastAsia="Times New Roman"/>
        </w:rPr>
      </w:pPr>
    </w:p>
    <w:p w14:paraId="624D54DC" w14:textId="0A358ACD" w:rsidR="00074D55" w:rsidRPr="00074D55" w:rsidRDefault="00074D55" w:rsidP="00074D55">
      <w:pPr>
        <w:numPr>
          <w:ilvl w:val="0"/>
          <w:numId w:val="1"/>
        </w:numPr>
        <w:rPr>
          <w:rFonts w:eastAsia="Times New Roman"/>
          <w:highlight w:val="yellow"/>
        </w:rPr>
      </w:pPr>
      <w:r w:rsidRPr="00074D55">
        <w:rPr>
          <w:rFonts w:eastAsia="Times New Roman"/>
          <w:highlight w:val="yellow"/>
        </w:rPr>
        <w:t>Speaker – Redstone Dairy</w:t>
      </w:r>
      <w:r w:rsidR="004A3092">
        <w:rPr>
          <w:rFonts w:eastAsia="Times New Roman"/>
          <w:highlight w:val="yellow"/>
        </w:rPr>
        <w:t>- Josh Schmidt. With tour of Dairy to follow.</w:t>
      </w:r>
    </w:p>
    <w:p w14:paraId="11CCB5A5" w14:textId="77777777" w:rsidR="006D1495" w:rsidRPr="00573133" w:rsidRDefault="006D1495" w:rsidP="00573133">
      <w:pPr>
        <w:rPr>
          <w:rFonts w:eastAsia="Times New Roman"/>
        </w:rPr>
      </w:pPr>
    </w:p>
    <w:p w14:paraId="65A6D082" w14:textId="0A47CA0E" w:rsidR="00D06F25" w:rsidRPr="00200211" w:rsidRDefault="00D06F25" w:rsidP="00D06F25">
      <w:pPr>
        <w:numPr>
          <w:ilvl w:val="0"/>
          <w:numId w:val="1"/>
        </w:numPr>
      </w:pPr>
      <w:r w:rsidRPr="00200211">
        <w:rPr>
          <w:rFonts w:eastAsia="Times New Roman"/>
        </w:rPr>
        <w:t>Next Meeting Date</w:t>
      </w:r>
      <w:r w:rsidR="0033121F">
        <w:rPr>
          <w:rFonts w:eastAsia="Times New Roman"/>
        </w:rPr>
        <w:t xml:space="preserve"> </w:t>
      </w:r>
      <w:r w:rsidR="00074D55">
        <w:rPr>
          <w:rFonts w:eastAsia="Times New Roman"/>
        </w:rPr>
        <w:t>August</w:t>
      </w:r>
      <w:r w:rsidR="0033121F">
        <w:rPr>
          <w:rFonts w:eastAsia="Times New Roman"/>
        </w:rPr>
        <w:t xml:space="preserve"> </w:t>
      </w:r>
      <w:r w:rsidR="00126FDD">
        <w:rPr>
          <w:rFonts w:eastAsia="Times New Roman"/>
        </w:rPr>
        <w:t xml:space="preserve">– </w:t>
      </w:r>
      <w:r w:rsidR="00074D55">
        <w:rPr>
          <w:rFonts w:eastAsia="Times New Roman"/>
        </w:rPr>
        <w:t>Hamlin</w:t>
      </w:r>
      <w:r w:rsidR="00126FDD">
        <w:rPr>
          <w:rFonts w:eastAsia="Times New Roman"/>
        </w:rPr>
        <w:t xml:space="preserve"> County</w:t>
      </w:r>
    </w:p>
    <w:p w14:paraId="4B9A0343" w14:textId="77777777" w:rsidR="00200211" w:rsidRPr="00333753" w:rsidRDefault="00200211" w:rsidP="00200211">
      <w:pPr>
        <w:ind w:left="720"/>
      </w:pPr>
    </w:p>
    <w:p w14:paraId="6E7BFABA" w14:textId="77777777" w:rsidR="00441947" w:rsidRDefault="00D06F25" w:rsidP="00441947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Other</w:t>
      </w:r>
    </w:p>
    <w:p w14:paraId="75F53247" w14:textId="77777777" w:rsidR="00D06F25" w:rsidRDefault="00D06F25" w:rsidP="00D06F25"/>
    <w:p w14:paraId="76704EAE" w14:textId="4F618A70" w:rsidR="003F3D0A" w:rsidRDefault="00D06F25" w:rsidP="00D06F25">
      <w:r>
        <w:t>Adjourn</w:t>
      </w:r>
    </w:p>
    <w:p w14:paraId="2CE6BD38" w14:textId="77777777" w:rsidR="0033121F" w:rsidRDefault="0033121F" w:rsidP="00196505">
      <w:pPr>
        <w:jc w:val="center"/>
        <w:rPr>
          <w:b/>
          <w:bCs/>
        </w:rPr>
      </w:pPr>
    </w:p>
    <w:p w14:paraId="35F23069" w14:textId="77777777" w:rsidR="0033121F" w:rsidRDefault="0033121F" w:rsidP="00196505">
      <w:pPr>
        <w:jc w:val="center"/>
        <w:rPr>
          <w:b/>
          <w:bCs/>
        </w:rPr>
      </w:pPr>
    </w:p>
    <w:p w14:paraId="1892CBB8" w14:textId="77777777" w:rsidR="00573133" w:rsidRDefault="00573133" w:rsidP="00196505">
      <w:pPr>
        <w:jc w:val="center"/>
        <w:rPr>
          <w:b/>
          <w:bCs/>
        </w:rPr>
      </w:pPr>
    </w:p>
    <w:p w14:paraId="16D10357" w14:textId="77777777" w:rsidR="00573133" w:rsidRDefault="00573133" w:rsidP="00196505">
      <w:pPr>
        <w:jc w:val="center"/>
        <w:rPr>
          <w:b/>
          <w:bCs/>
        </w:rPr>
      </w:pPr>
    </w:p>
    <w:p w14:paraId="4D875688" w14:textId="174088B5" w:rsidR="00D06F25" w:rsidRPr="009849E2" w:rsidRDefault="00F337A9" w:rsidP="00196505">
      <w:pPr>
        <w:jc w:val="center"/>
        <w:rPr>
          <w:b/>
          <w:bCs/>
          <w:color w:val="EE0000"/>
        </w:rPr>
      </w:pPr>
      <w:r w:rsidRPr="00074D55">
        <w:rPr>
          <w:b/>
          <w:bCs/>
          <w:color w:val="EE0000"/>
          <w:highlight w:val="yellow"/>
        </w:rPr>
        <w:t>R</w:t>
      </w:r>
      <w:r w:rsidR="00D06F25" w:rsidRPr="00074D55">
        <w:rPr>
          <w:b/>
          <w:bCs/>
          <w:color w:val="EE0000"/>
          <w:highlight w:val="yellow"/>
        </w:rPr>
        <w:t xml:space="preserve">.S.V.P. by </w:t>
      </w:r>
      <w:r w:rsidR="00074D55" w:rsidRPr="00074D55">
        <w:rPr>
          <w:b/>
          <w:bCs/>
          <w:color w:val="EE0000"/>
          <w:highlight w:val="yellow"/>
        </w:rPr>
        <w:t>March</w:t>
      </w:r>
      <w:r w:rsidR="002D217D" w:rsidRPr="00074D55">
        <w:rPr>
          <w:b/>
          <w:bCs/>
          <w:color w:val="EE0000"/>
          <w:highlight w:val="yellow"/>
        </w:rPr>
        <w:t xml:space="preserve"> </w:t>
      </w:r>
      <w:r w:rsidR="004A3092">
        <w:rPr>
          <w:b/>
          <w:bCs/>
          <w:color w:val="EE0000"/>
          <w:highlight w:val="yellow"/>
        </w:rPr>
        <w:t>18</w:t>
      </w:r>
      <w:r w:rsidR="00126FDD" w:rsidRPr="00074D55">
        <w:rPr>
          <w:b/>
          <w:bCs/>
          <w:color w:val="EE0000"/>
          <w:highlight w:val="yellow"/>
        </w:rPr>
        <w:t>, 202</w:t>
      </w:r>
      <w:r w:rsidR="00074D55" w:rsidRPr="00074D55">
        <w:rPr>
          <w:b/>
          <w:bCs/>
          <w:color w:val="EE0000"/>
          <w:highlight w:val="yellow"/>
        </w:rPr>
        <w:t>6</w:t>
      </w:r>
    </w:p>
    <w:p w14:paraId="5C0F79D8" w14:textId="029D5C9C" w:rsidR="00D06F25" w:rsidRPr="00F02219" w:rsidRDefault="00074D55" w:rsidP="00D06F25">
      <w:pPr>
        <w:jc w:val="center"/>
        <w:rPr>
          <w:b/>
          <w:bCs/>
        </w:rPr>
      </w:pPr>
      <w:r>
        <w:rPr>
          <w:b/>
          <w:bCs/>
        </w:rPr>
        <w:t>Echo Steffensen</w:t>
      </w:r>
    </w:p>
    <w:p w14:paraId="04F29889" w14:textId="4B6E523F" w:rsidR="00074D55" w:rsidRDefault="00074D55" w:rsidP="00D06F25">
      <w:pPr>
        <w:jc w:val="center"/>
      </w:pPr>
      <w:hyperlink r:id="rId6" w:history="1">
        <w:r w:rsidRPr="00D146FD">
          <w:rPr>
            <w:rStyle w:val="Hyperlink"/>
          </w:rPr>
          <w:t>aud1@kingsburycountysd.org</w:t>
        </w:r>
      </w:hyperlink>
    </w:p>
    <w:p w14:paraId="2DB29177" w14:textId="435558E1" w:rsidR="00D06F25" w:rsidRDefault="003F3D0A" w:rsidP="00D06F25">
      <w:pPr>
        <w:jc w:val="center"/>
        <w:rPr>
          <w:b/>
          <w:bCs/>
        </w:rPr>
      </w:pPr>
      <w:r>
        <w:rPr>
          <w:b/>
          <w:bCs/>
        </w:rPr>
        <w:t>605-</w:t>
      </w:r>
      <w:r w:rsidR="00074D55">
        <w:rPr>
          <w:b/>
          <w:bCs/>
        </w:rPr>
        <w:t>854-3832</w:t>
      </w:r>
    </w:p>
    <w:p w14:paraId="36835374" w14:textId="77777777" w:rsidR="00D06F25" w:rsidRPr="0081763B" w:rsidRDefault="00D06F25" w:rsidP="00D06F25">
      <w:pPr>
        <w:jc w:val="center"/>
        <w:rPr>
          <w:b/>
          <w:bCs/>
          <w:sz w:val="10"/>
          <w:szCs w:val="10"/>
          <w:u w:val="single"/>
        </w:rPr>
      </w:pPr>
    </w:p>
    <w:p w14:paraId="67255F15" w14:textId="77777777" w:rsidR="00C57387" w:rsidRPr="00102F01" w:rsidRDefault="00D06F25" w:rsidP="00102F01">
      <w:pPr>
        <w:pStyle w:val="BodyText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NOTE: The Association has a policy whereby each county is responsible for paying for their respective number of reservations, regardless of whether they all attend the meeting.)</w:t>
      </w:r>
    </w:p>
    <w:sectPr w:rsidR="00C57387" w:rsidRPr="00102F01" w:rsidSect="00F337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262A"/>
    <w:multiLevelType w:val="hybridMultilevel"/>
    <w:tmpl w:val="83083D32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05A3008"/>
    <w:multiLevelType w:val="hybridMultilevel"/>
    <w:tmpl w:val="CF741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FC4"/>
    <w:multiLevelType w:val="hybridMultilevel"/>
    <w:tmpl w:val="E01C44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6161"/>
    <w:multiLevelType w:val="hybridMultilevel"/>
    <w:tmpl w:val="44FCF8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479FF"/>
    <w:multiLevelType w:val="hybridMultilevel"/>
    <w:tmpl w:val="03DA32A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090723"/>
    <w:multiLevelType w:val="hybridMultilevel"/>
    <w:tmpl w:val="3B3839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5972802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405245">
    <w:abstractNumId w:val="2"/>
  </w:num>
  <w:num w:numId="3" w16cid:durableId="1031495107">
    <w:abstractNumId w:val="4"/>
  </w:num>
  <w:num w:numId="4" w16cid:durableId="126048342">
    <w:abstractNumId w:val="3"/>
  </w:num>
  <w:num w:numId="5" w16cid:durableId="1583366639">
    <w:abstractNumId w:val="0"/>
  </w:num>
  <w:num w:numId="6" w16cid:durableId="85657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25"/>
    <w:rsid w:val="00002727"/>
    <w:rsid w:val="0000747A"/>
    <w:rsid w:val="00036E88"/>
    <w:rsid w:val="00050634"/>
    <w:rsid w:val="00074D55"/>
    <w:rsid w:val="000D49DE"/>
    <w:rsid w:val="000D5EA1"/>
    <w:rsid w:val="000D6FEE"/>
    <w:rsid w:val="00100A0A"/>
    <w:rsid w:val="00102F01"/>
    <w:rsid w:val="00126FDD"/>
    <w:rsid w:val="00136B83"/>
    <w:rsid w:val="00186EA4"/>
    <w:rsid w:val="00187C6A"/>
    <w:rsid w:val="00196505"/>
    <w:rsid w:val="001A163C"/>
    <w:rsid w:val="001C722E"/>
    <w:rsid w:val="001D117A"/>
    <w:rsid w:val="001E4152"/>
    <w:rsid w:val="001E7734"/>
    <w:rsid w:val="00200211"/>
    <w:rsid w:val="00202AFE"/>
    <w:rsid w:val="00243AE5"/>
    <w:rsid w:val="002576D8"/>
    <w:rsid w:val="00275D48"/>
    <w:rsid w:val="00292DD7"/>
    <w:rsid w:val="002A0133"/>
    <w:rsid w:val="002A2052"/>
    <w:rsid w:val="002B0D3F"/>
    <w:rsid w:val="002C40EA"/>
    <w:rsid w:val="002D217D"/>
    <w:rsid w:val="002F69F7"/>
    <w:rsid w:val="00326CDF"/>
    <w:rsid w:val="0033121F"/>
    <w:rsid w:val="00333753"/>
    <w:rsid w:val="00355DC2"/>
    <w:rsid w:val="00357475"/>
    <w:rsid w:val="00361093"/>
    <w:rsid w:val="003B47D7"/>
    <w:rsid w:val="003C3DBE"/>
    <w:rsid w:val="003D407D"/>
    <w:rsid w:val="003F3D0A"/>
    <w:rsid w:val="003F4771"/>
    <w:rsid w:val="00441947"/>
    <w:rsid w:val="00445194"/>
    <w:rsid w:val="00492B11"/>
    <w:rsid w:val="00494BAA"/>
    <w:rsid w:val="004A3092"/>
    <w:rsid w:val="004F33DD"/>
    <w:rsid w:val="00500605"/>
    <w:rsid w:val="00507783"/>
    <w:rsid w:val="005452FC"/>
    <w:rsid w:val="00550350"/>
    <w:rsid w:val="00555619"/>
    <w:rsid w:val="005649AD"/>
    <w:rsid w:val="00573133"/>
    <w:rsid w:val="0058132A"/>
    <w:rsid w:val="00585957"/>
    <w:rsid w:val="00604E30"/>
    <w:rsid w:val="00671834"/>
    <w:rsid w:val="006A1AD9"/>
    <w:rsid w:val="006A6366"/>
    <w:rsid w:val="006D1495"/>
    <w:rsid w:val="006F6677"/>
    <w:rsid w:val="0073062D"/>
    <w:rsid w:val="007B0A2A"/>
    <w:rsid w:val="007D12FD"/>
    <w:rsid w:val="007E391F"/>
    <w:rsid w:val="007F4AB0"/>
    <w:rsid w:val="0081763B"/>
    <w:rsid w:val="00880A4C"/>
    <w:rsid w:val="00887A4D"/>
    <w:rsid w:val="0089175F"/>
    <w:rsid w:val="008B6394"/>
    <w:rsid w:val="008C19F2"/>
    <w:rsid w:val="008D0F67"/>
    <w:rsid w:val="008E3A1B"/>
    <w:rsid w:val="00914A52"/>
    <w:rsid w:val="00921A02"/>
    <w:rsid w:val="0096343D"/>
    <w:rsid w:val="009849E2"/>
    <w:rsid w:val="009A015A"/>
    <w:rsid w:val="009B6832"/>
    <w:rsid w:val="009E05B0"/>
    <w:rsid w:val="00A07104"/>
    <w:rsid w:val="00A22BBC"/>
    <w:rsid w:val="00A26E3F"/>
    <w:rsid w:val="00A33E92"/>
    <w:rsid w:val="00A900ED"/>
    <w:rsid w:val="00AA4EF5"/>
    <w:rsid w:val="00AC2E04"/>
    <w:rsid w:val="00AD128A"/>
    <w:rsid w:val="00AE6C7F"/>
    <w:rsid w:val="00AF15BD"/>
    <w:rsid w:val="00B00780"/>
    <w:rsid w:val="00B159DD"/>
    <w:rsid w:val="00B424F1"/>
    <w:rsid w:val="00B5586F"/>
    <w:rsid w:val="00B737CE"/>
    <w:rsid w:val="00B81B58"/>
    <w:rsid w:val="00BC7AE5"/>
    <w:rsid w:val="00BD4377"/>
    <w:rsid w:val="00BE4DF0"/>
    <w:rsid w:val="00C05260"/>
    <w:rsid w:val="00C33F6F"/>
    <w:rsid w:val="00C352D7"/>
    <w:rsid w:val="00C57387"/>
    <w:rsid w:val="00C871D7"/>
    <w:rsid w:val="00CC7D51"/>
    <w:rsid w:val="00CE68E8"/>
    <w:rsid w:val="00D03E8C"/>
    <w:rsid w:val="00D06F25"/>
    <w:rsid w:val="00D0740E"/>
    <w:rsid w:val="00D1759A"/>
    <w:rsid w:val="00D32D95"/>
    <w:rsid w:val="00D33807"/>
    <w:rsid w:val="00D95631"/>
    <w:rsid w:val="00E03250"/>
    <w:rsid w:val="00E56103"/>
    <w:rsid w:val="00E61404"/>
    <w:rsid w:val="00E637CA"/>
    <w:rsid w:val="00EC38F7"/>
    <w:rsid w:val="00EC75B3"/>
    <w:rsid w:val="00EF61F5"/>
    <w:rsid w:val="00F01A4D"/>
    <w:rsid w:val="00F02219"/>
    <w:rsid w:val="00F216BB"/>
    <w:rsid w:val="00F313CA"/>
    <w:rsid w:val="00F337A9"/>
    <w:rsid w:val="00F41392"/>
    <w:rsid w:val="00F46AB9"/>
    <w:rsid w:val="00F84599"/>
    <w:rsid w:val="00FA1ADD"/>
    <w:rsid w:val="00FD79A2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10A2"/>
  <w15:chartTrackingRefBased/>
  <w15:docId w15:val="{C678CB88-D59B-439F-94B8-2649160D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F2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F25"/>
    <w:rPr>
      <w:color w:val="0563C1"/>
      <w:u w:val="single"/>
    </w:rPr>
  </w:style>
  <w:style w:type="paragraph" w:styleId="Title">
    <w:name w:val="Title"/>
    <w:basedOn w:val="Normal"/>
    <w:link w:val="TitleChar"/>
    <w:uiPriority w:val="10"/>
    <w:qFormat/>
    <w:rsid w:val="00D06F25"/>
    <w:pPr>
      <w:jc w:val="center"/>
    </w:pPr>
    <w:rPr>
      <w:rFonts w:ascii="Tahoma" w:hAnsi="Tahoma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D06F25"/>
    <w:rPr>
      <w:rFonts w:ascii="Tahoma" w:hAnsi="Tahoma" w:cs="Tahoma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D06F25"/>
    <w:pPr>
      <w:jc w:val="center"/>
    </w:pPr>
    <w:rPr>
      <w:rFonts w:ascii="Tahoma" w:hAnsi="Tahoma"/>
      <w:i/>
      <w:iCs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D06F25"/>
    <w:rPr>
      <w:rFonts w:ascii="Tahoma" w:hAnsi="Tahoma" w:cs="Tahoma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6F25"/>
    <w:pPr>
      <w:ind w:left="720"/>
    </w:pPr>
  </w:style>
  <w:style w:type="character" w:customStyle="1" w:styleId="xbe">
    <w:name w:val="_xbe"/>
    <w:basedOn w:val="DefaultParagraphFont"/>
    <w:rsid w:val="00F337A9"/>
  </w:style>
  <w:style w:type="paragraph" w:styleId="BalloonText">
    <w:name w:val="Balloon Text"/>
    <w:basedOn w:val="Normal"/>
    <w:link w:val="BalloonTextChar"/>
    <w:uiPriority w:val="99"/>
    <w:semiHidden/>
    <w:unhideWhenUsed/>
    <w:rsid w:val="002A205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20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1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d1@kingsburycounty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E6A9-5363-437A-8D4E-BBB72E54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3</Words>
  <Characters>1010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Links>
    <vt:vector size="6" baseType="variant">
      <vt:variant>
        <vt:i4>852018</vt:i4>
      </vt:variant>
      <vt:variant>
        <vt:i4>0</vt:i4>
      </vt:variant>
      <vt:variant>
        <vt:i4>0</vt:i4>
      </vt:variant>
      <vt:variant>
        <vt:i4>5</vt:i4>
      </vt:variant>
      <vt:variant>
        <vt:lpwstr>mailto:SSteffensen@brookingscountys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CNAMARA</dc:creator>
  <cp:keywords/>
  <cp:lastModifiedBy>Echo Steffensen</cp:lastModifiedBy>
  <cp:revision>3</cp:revision>
  <cp:lastPrinted>2025-07-28T13:23:00Z</cp:lastPrinted>
  <dcterms:created xsi:type="dcterms:W3CDTF">2026-02-24T00:23:00Z</dcterms:created>
  <dcterms:modified xsi:type="dcterms:W3CDTF">2026-02-24T16:47:00Z</dcterms:modified>
</cp:coreProperties>
</file>